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8A79E" w14:textId="377969B1" w:rsidR="00C96DB7" w:rsidRDefault="00C256F0" w:rsidP="00C256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рішення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несено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зміни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повідно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о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рішень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міської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ди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8.12.2020 №8/2/41,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1.07.2022 №8/п16/03</w:t>
      </w:r>
      <w:r w:rsidR="008D3A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="008D3A9D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</w:t>
      </w:r>
      <w:proofErr w:type="spellEnd"/>
      <w:r w:rsidR="008D3A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9.04.2024 №8/38/02</w:t>
      </w:r>
    </w:p>
    <w:p w14:paraId="769329D8" w14:textId="77777777" w:rsidR="004D0465" w:rsidRPr="0074727F" w:rsidRDefault="004D0465" w:rsidP="004D046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</w:p>
    <w:p w14:paraId="06B92E52" w14:textId="77777777" w:rsidR="004D0465" w:rsidRPr="0074727F" w:rsidRDefault="004D0465" w:rsidP="004D0465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</w:p>
    <w:p w14:paraId="0932B42B" w14:textId="77777777" w:rsidR="004D0465" w:rsidRPr="0074727F" w:rsidRDefault="004D0465" w:rsidP="004D046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8.11.2020    </w:t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8/1/6</w:t>
      </w:r>
    </w:p>
    <w:p w14:paraId="793687D2" w14:textId="77777777" w:rsidR="004D0465" w:rsidRPr="0074727F" w:rsidRDefault="004D0465" w:rsidP="004D04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577F4" w14:textId="77777777" w:rsidR="004D0465" w:rsidRPr="0074727F" w:rsidRDefault="004D0465" w:rsidP="00C25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7F">
        <w:rPr>
          <w:rFonts w:ascii="Times New Roman" w:hAnsi="Times New Roman" w:cs="Times New Roman"/>
          <w:b/>
          <w:sz w:val="24"/>
          <w:szCs w:val="24"/>
        </w:rPr>
        <w:t xml:space="preserve">Постійні комісії Тернопільської міської ради </w:t>
      </w:r>
      <w:r w:rsidRPr="0074727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4727F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14:paraId="38D79E70" w14:textId="77777777" w:rsidR="004D0465" w:rsidRPr="0074727F" w:rsidRDefault="004D0465" w:rsidP="004D0465">
      <w:pPr>
        <w:pStyle w:val="1"/>
        <w:spacing w:after="0" w:line="360" w:lineRule="auto"/>
        <w:ind w:left="0" w:firstLine="567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бюджету та фінансів</w:t>
      </w:r>
    </w:p>
    <w:p w14:paraId="42E5FD83" w14:textId="77777777" w:rsidR="004D0465" w:rsidRPr="0074727F" w:rsidRDefault="004D0465" w:rsidP="004D0465">
      <w:pPr>
        <w:pStyle w:val="1"/>
        <w:spacing w:after="0" w:line="360" w:lineRule="auto"/>
        <w:ind w:left="0" w:firstLine="567"/>
        <w:jc w:val="center"/>
        <w:rPr>
          <w:b/>
          <w:szCs w:val="24"/>
        </w:rPr>
      </w:pPr>
    </w:p>
    <w:p w14:paraId="0C3B67BB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>Голова комісії – Паньків Наталія Миколаївна</w:t>
      </w:r>
    </w:p>
    <w:p w14:paraId="5E071BF1" w14:textId="77777777"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14:paraId="51C7D06E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>Баб</w:t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>`</w:t>
      </w:r>
      <w:r w:rsidRPr="0074727F">
        <w:rPr>
          <w:rFonts w:ascii="Times New Roman" w:hAnsi="Times New Roman" w:cs="Times New Roman"/>
          <w:sz w:val="24"/>
          <w:szCs w:val="24"/>
        </w:rPr>
        <w:t>юк  Марія Петрівна</w:t>
      </w:r>
    </w:p>
    <w:p w14:paraId="7993EAAB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Вонс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Ігор Васильович </w:t>
      </w:r>
    </w:p>
    <w:p w14:paraId="3A9E92BD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Віктор Леонідович </w:t>
      </w:r>
    </w:p>
    <w:p w14:paraId="707036CC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Ергешов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74727F">
        <w:rPr>
          <w:rFonts w:ascii="Times New Roman" w:hAnsi="Times New Roman" w:cs="Times New Roman"/>
          <w:sz w:val="24"/>
          <w:szCs w:val="24"/>
        </w:rPr>
        <w:t>Султанбекович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31DA8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Ольга Петрівна</w:t>
      </w:r>
    </w:p>
    <w:p w14:paraId="58C57F16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 xml:space="preserve">Сиротюк Михайло Мирославович </w:t>
      </w:r>
    </w:p>
    <w:p w14:paraId="2BA94CA7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Фартушняк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Юрій Анатолійович </w:t>
      </w:r>
    </w:p>
    <w:p w14:paraId="18EE7E75" w14:textId="77777777"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rPr>
          <w:szCs w:val="24"/>
        </w:rPr>
      </w:pPr>
    </w:p>
    <w:p w14:paraId="1076158A" w14:textId="77777777" w:rsidR="004D0465" w:rsidRPr="0074727F" w:rsidRDefault="004D0465" w:rsidP="004D0465">
      <w:pPr>
        <w:pStyle w:val="1"/>
        <w:tabs>
          <w:tab w:val="left" w:pos="993"/>
        </w:tabs>
        <w:spacing w:after="0" w:line="240" w:lineRule="auto"/>
        <w:ind w:hanging="11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14:paraId="1D250A1B" w14:textId="77777777"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jc w:val="center"/>
        <w:rPr>
          <w:b/>
          <w:szCs w:val="24"/>
        </w:rPr>
      </w:pPr>
    </w:p>
    <w:p w14:paraId="31015F6A" w14:textId="77777777"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Шахін</w:t>
      </w:r>
      <w:proofErr w:type="spellEnd"/>
      <w:r w:rsidRPr="0074727F">
        <w:rPr>
          <w:szCs w:val="24"/>
        </w:rPr>
        <w:t xml:space="preserve"> Ольга Анатоліївна</w:t>
      </w:r>
    </w:p>
    <w:p w14:paraId="1CB6226D" w14:textId="77777777"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14:paraId="12537CED" w14:textId="77777777" w:rsidR="004D0465" w:rsidRPr="0074727F" w:rsidRDefault="004D0465" w:rsidP="004D0465">
      <w:pPr>
        <w:pStyle w:val="1"/>
        <w:tabs>
          <w:tab w:val="left" w:pos="709"/>
          <w:tab w:val="left" w:pos="993"/>
        </w:tabs>
        <w:spacing w:after="0" w:line="360" w:lineRule="auto"/>
        <w:ind w:hanging="11"/>
        <w:rPr>
          <w:szCs w:val="24"/>
          <w:lang w:val="ru-RU"/>
        </w:rPr>
      </w:pPr>
      <w:proofErr w:type="spellStart"/>
      <w:r w:rsidRPr="0074727F">
        <w:rPr>
          <w:szCs w:val="24"/>
        </w:rPr>
        <w:t>Хоркавий</w:t>
      </w:r>
      <w:proofErr w:type="spellEnd"/>
      <w:r w:rsidRPr="0074727F">
        <w:rPr>
          <w:szCs w:val="24"/>
        </w:rPr>
        <w:t xml:space="preserve">  Віталій Володимирович </w:t>
      </w:r>
    </w:p>
    <w:p w14:paraId="27EC54F5" w14:textId="77777777" w:rsidR="004D0465" w:rsidRDefault="004D0465" w:rsidP="004D0465">
      <w:pPr>
        <w:pStyle w:val="1"/>
        <w:tabs>
          <w:tab w:val="left" w:pos="709"/>
          <w:tab w:val="left" w:pos="993"/>
        </w:tabs>
        <w:spacing w:after="0" w:line="360" w:lineRule="auto"/>
        <w:ind w:hanging="11"/>
        <w:rPr>
          <w:szCs w:val="24"/>
        </w:rPr>
      </w:pPr>
      <w:r w:rsidRPr="0074727F">
        <w:rPr>
          <w:szCs w:val="24"/>
        </w:rPr>
        <w:t xml:space="preserve">Юрик Мар’яна Ігорівна </w:t>
      </w:r>
    </w:p>
    <w:p w14:paraId="30841212" w14:textId="77777777" w:rsidR="00C96DB7" w:rsidRPr="00C256F0" w:rsidRDefault="00C96DB7" w:rsidP="004D0465">
      <w:pPr>
        <w:pStyle w:val="1"/>
        <w:tabs>
          <w:tab w:val="left" w:pos="709"/>
          <w:tab w:val="left" w:pos="993"/>
        </w:tabs>
        <w:spacing w:after="0" w:line="360" w:lineRule="auto"/>
        <w:ind w:hanging="11"/>
        <w:rPr>
          <w:szCs w:val="24"/>
        </w:rPr>
      </w:pPr>
      <w:proofErr w:type="spellStart"/>
      <w:r w:rsidRPr="00C256F0">
        <w:rPr>
          <w:szCs w:val="24"/>
        </w:rPr>
        <w:t>Козбур</w:t>
      </w:r>
      <w:proofErr w:type="spellEnd"/>
      <w:r w:rsidRPr="00C256F0">
        <w:rPr>
          <w:szCs w:val="24"/>
        </w:rPr>
        <w:t xml:space="preserve"> Мар’ян Романович</w:t>
      </w:r>
    </w:p>
    <w:p w14:paraId="55B618ED" w14:textId="77777777" w:rsidR="004D0465" w:rsidRPr="00C256F0" w:rsidRDefault="004D0465" w:rsidP="004D0465">
      <w:pPr>
        <w:pStyle w:val="1"/>
        <w:spacing w:after="0" w:line="360" w:lineRule="auto"/>
        <w:ind w:hanging="11"/>
        <w:rPr>
          <w:szCs w:val="24"/>
        </w:rPr>
      </w:pPr>
    </w:p>
    <w:p w14:paraId="45E71483" w14:textId="77777777" w:rsidR="004D0465" w:rsidRPr="0074727F" w:rsidRDefault="004D0465" w:rsidP="004D0465">
      <w:pPr>
        <w:pStyle w:val="1"/>
        <w:spacing w:after="0" w:line="240" w:lineRule="auto"/>
        <w:ind w:hanging="11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місцевого самоврядування, законності, правопорядку, регламенту та депутатської діяльності</w:t>
      </w:r>
    </w:p>
    <w:p w14:paraId="4D0ACC51" w14:textId="77777777" w:rsidR="004D0465" w:rsidRPr="0074727F" w:rsidRDefault="004D0465" w:rsidP="004D0465">
      <w:pPr>
        <w:pStyle w:val="1"/>
        <w:spacing w:after="0" w:line="360" w:lineRule="auto"/>
        <w:ind w:hanging="11"/>
        <w:jc w:val="center"/>
        <w:rPr>
          <w:b/>
          <w:szCs w:val="24"/>
        </w:rPr>
      </w:pPr>
    </w:p>
    <w:p w14:paraId="324D1A64" w14:textId="77777777" w:rsidR="004D0465" w:rsidRPr="0074727F" w:rsidRDefault="004D0465" w:rsidP="004D0465">
      <w:pPr>
        <w:pStyle w:val="a3"/>
        <w:spacing w:after="0" w:line="360" w:lineRule="auto"/>
        <w:ind w:hanging="11"/>
        <w:jc w:val="both"/>
        <w:rPr>
          <w:szCs w:val="24"/>
        </w:rPr>
      </w:pPr>
      <w:r w:rsidRPr="0074727F">
        <w:rPr>
          <w:szCs w:val="24"/>
        </w:rPr>
        <w:t xml:space="preserve">Голова комісії – Климчук Олег Андрійович </w:t>
      </w:r>
    </w:p>
    <w:p w14:paraId="52FA356F" w14:textId="77777777" w:rsidR="004D0465" w:rsidRPr="0074727F" w:rsidRDefault="004D0465" w:rsidP="004D0465">
      <w:pPr>
        <w:pStyle w:val="1"/>
        <w:spacing w:after="0" w:line="360" w:lineRule="auto"/>
        <w:ind w:hanging="11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14:paraId="63E0CB9F" w14:textId="77777777" w:rsidR="004D0465" w:rsidRPr="0074727F" w:rsidRDefault="004D0465" w:rsidP="004D0465">
      <w:pPr>
        <w:pStyle w:val="1"/>
        <w:tabs>
          <w:tab w:val="left" w:pos="851"/>
        </w:tabs>
        <w:spacing w:after="0" w:line="360" w:lineRule="auto"/>
        <w:ind w:hanging="11"/>
        <w:rPr>
          <w:szCs w:val="24"/>
        </w:rPr>
      </w:pPr>
      <w:proofErr w:type="spellStart"/>
      <w:r w:rsidRPr="0074727F">
        <w:rPr>
          <w:szCs w:val="24"/>
        </w:rPr>
        <w:t>Зінь</w:t>
      </w:r>
      <w:proofErr w:type="spellEnd"/>
      <w:r w:rsidRPr="0074727F">
        <w:rPr>
          <w:szCs w:val="24"/>
        </w:rPr>
        <w:t xml:space="preserve"> Іван Федорович </w:t>
      </w:r>
    </w:p>
    <w:p w14:paraId="41F08CF8" w14:textId="77777777" w:rsidR="004D0465" w:rsidRPr="0074727F" w:rsidRDefault="004D0465" w:rsidP="004D0465">
      <w:pPr>
        <w:pStyle w:val="1"/>
        <w:spacing w:after="0" w:line="360" w:lineRule="auto"/>
        <w:ind w:hanging="11"/>
        <w:jc w:val="center"/>
        <w:rPr>
          <w:b/>
          <w:szCs w:val="24"/>
        </w:rPr>
      </w:pPr>
    </w:p>
    <w:p w14:paraId="445CE9C0" w14:textId="77777777" w:rsidR="004D0465" w:rsidRPr="0074727F" w:rsidRDefault="004D0465" w:rsidP="004D0465">
      <w:pPr>
        <w:spacing w:line="36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7F">
        <w:rPr>
          <w:rFonts w:ascii="Times New Roman" w:hAnsi="Times New Roman" w:cs="Times New Roman"/>
          <w:b/>
          <w:sz w:val="24"/>
          <w:szCs w:val="24"/>
        </w:rPr>
        <w:t xml:space="preserve">Постійна комісія міської ради з питань житлово-комунального господарства, екології та надзвичайних ситуацій, енергозабезпечення та енергоефективності </w:t>
      </w:r>
    </w:p>
    <w:p w14:paraId="3B80348E" w14:textId="77777777" w:rsidR="004D0465" w:rsidRPr="0074727F" w:rsidRDefault="004D0465" w:rsidP="004D0465">
      <w:pPr>
        <w:pStyle w:val="1"/>
        <w:spacing w:after="0" w:line="360" w:lineRule="auto"/>
        <w:ind w:hanging="11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Гевко</w:t>
      </w:r>
      <w:proofErr w:type="spellEnd"/>
      <w:r w:rsidRPr="0074727F">
        <w:rPr>
          <w:szCs w:val="24"/>
        </w:rPr>
        <w:t xml:space="preserve"> Галина Орестівна</w:t>
      </w:r>
    </w:p>
    <w:p w14:paraId="406D0234" w14:textId="77777777"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lastRenderedPageBreak/>
        <w:t>Члени комісії:</w:t>
      </w:r>
    </w:p>
    <w:p w14:paraId="30FA5DD5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Овчарук</w:t>
      </w:r>
      <w:proofErr w:type="spellEnd"/>
      <w:r w:rsidRPr="0074727F">
        <w:rPr>
          <w:szCs w:val="24"/>
        </w:rPr>
        <w:t xml:space="preserve"> Віктор Вікторович </w:t>
      </w:r>
    </w:p>
    <w:p w14:paraId="0FEE7F29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 xml:space="preserve">Цибульський Андрій Іванович </w:t>
      </w:r>
    </w:p>
    <w:p w14:paraId="4B910602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Чванкіна</w:t>
      </w:r>
      <w:proofErr w:type="spellEnd"/>
      <w:r w:rsidRPr="0074727F">
        <w:rPr>
          <w:szCs w:val="24"/>
        </w:rPr>
        <w:t xml:space="preserve"> Олеся Володимирівна</w:t>
      </w:r>
    </w:p>
    <w:p w14:paraId="15A06AD2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 xml:space="preserve">Шморгай Олег Васильович </w:t>
      </w:r>
    </w:p>
    <w:p w14:paraId="462EC9F0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14:paraId="0C05D940" w14:textId="77777777" w:rsidR="004D0465" w:rsidRPr="0074727F" w:rsidRDefault="004D0465" w:rsidP="004D046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7F">
        <w:rPr>
          <w:rFonts w:ascii="Times New Roman" w:hAnsi="Times New Roman" w:cs="Times New Roman"/>
          <w:b/>
          <w:sz w:val="24"/>
          <w:szCs w:val="24"/>
        </w:rPr>
        <w:t>Постійна комісія міської ради з гуманітарних питань</w:t>
      </w:r>
    </w:p>
    <w:p w14:paraId="576C36A7" w14:textId="77777777" w:rsidR="004D0465" w:rsidRPr="0074727F" w:rsidRDefault="004D0465" w:rsidP="004D046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 xml:space="preserve">Голова комісії – </w:t>
      </w: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Володимир Володимирович </w:t>
      </w:r>
    </w:p>
    <w:p w14:paraId="6D798CAA" w14:textId="77777777" w:rsidR="004D0465" w:rsidRDefault="004D0465" w:rsidP="004D0465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>Члени комісії:</w:t>
      </w:r>
    </w:p>
    <w:p w14:paraId="6B165A74" w14:textId="77777777" w:rsidR="00C256F0" w:rsidRPr="0074727F" w:rsidRDefault="00C256F0" w:rsidP="00C256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льч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 Казимирович</w:t>
      </w:r>
    </w:p>
    <w:p w14:paraId="5399085B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>Вовк Любов Ігорівна</w:t>
      </w:r>
    </w:p>
    <w:p w14:paraId="30E25A69" w14:textId="77777777" w:rsidR="004D0465" w:rsidRPr="0074727F" w:rsidRDefault="004D0465" w:rsidP="004D0465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Волянська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Ружена Ігорівна</w:t>
      </w:r>
    </w:p>
    <w:p w14:paraId="532BAAC4" w14:textId="77777777" w:rsidR="004D0465" w:rsidRPr="0074727F" w:rsidRDefault="004D0465" w:rsidP="004D0465">
      <w:pPr>
        <w:pStyle w:val="1"/>
        <w:spacing w:after="0" w:line="360" w:lineRule="auto"/>
        <w:jc w:val="center"/>
        <w:rPr>
          <w:b/>
          <w:szCs w:val="24"/>
        </w:rPr>
      </w:pPr>
    </w:p>
    <w:p w14:paraId="4D4307C8" w14:textId="77777777" w:rsidR="004D0465" w:rsidRPr="0074727F" w:rsidRDefault="004D0465" w:rsidP="004D0465">
      <w:pPr>
        <w:pStyle w:val="1"/>
        <w:spacing w:after="0" w:line="360" w:lineRule="auto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містобудування</w:t>
      </w:r>
    </w:p>
    <w:p w14:paraId="1F8E50AF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Редьква</w:t>
      </w:r>
      <w:proofErr w:type="spellEnd"/>
      <w:r w:rsidRPr="0074727F">
        <w:rPr>
          <w:szCs w:val="24"/>
        </w:rPr>
        <w:t xml:space="preserve"> Назарій Михайлович </w:t>
      </w:r>
    </w:p>
    <w:p w14:paraId="31BA18ED" w14:textId="77777777"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14:paraId="4B5AFD49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>Головко Мар’яна Василівна</w:t>
      </w:r>
    </w:p>
    <w:p w14:paraId="7CB3B467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Грицишин</w:t>
      </w:r>
      <w:proofErr w:type="spellEnd"/>
      <w:r w:rsidRPr="0074727F">
        <w:rPr>
          <w:szCs w:val="24"/>
        </w:rPr>
        <w:t xml:space="preserve"> Андрій Антонович </w:t>
      </w:r>
    </w:p>
    <w:p w14:paraId="151CE049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Россомаха</w:t>
      </w:r>
      <w:proofErr w:type="spellEnd"/>
      <w:r w:rsidRPr="0074727F">
        <w:rPr>
          <w:szCs w:val="24"/>
        </w:rPr>
        <w:t xml:space="preserve"> Олександр Володимирович </w:t>
      </w:r>
    </w:p>
    <w:p w14:paraId="0FD51695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Смакоуз</w:t>
      </w:r>
      <w:proofErr w:type="spellEnd"/>
      <w:r w:rsidRPr="0074727F">
        <w:rPr>
          <w:szCs w:val="24"/>
        </w:rPr>
        <w:t xml:space="preserve"> Юрій Георгійович </w:t>
      </w:r>
    </w:p>
    <w:p w14:paraId="7CCFFF3B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Шатарський</w:t>
      </w:r>
      <w:proofErr w:type="spellEnd"/>
      <w:r w:rsidRPr="0074727F">
        <w:rPr>
          <w:szCs w:val="24"/>
        </w:rPr>
        <w:t xml:space="preserve"> Артур Яремович</w:t>
      </w:r>
    </w:p>
    <w:p w14:paraId="527F87F9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14:paraId="019039F2" w14:textId="77777777" w:rsidR="004D0465" w:rsidRPr="0074727F" w:rsidRDefault="004D0465" w:rsidP="004D0465">
      <w:pPr>
        <w:pStyle w:val="1"/>
        <w:spacing w:after="0" w:line="360" w:lineRule="auto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регулювання земельних відносин та екології</w:t>
      </w:r>
    </w:p>
    <w:p w14:paraId="150BAE44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>
        <w:rPr>
          <w:szCs w:val="24"/>
        </w:rPr>
        <w:t xml:space="preserve">Голова комісії </w:t>
      </w:r>
      <w:r w:rsidRPr="0074727F">
        <w:rPr>
          <w:szCs w:val="24"/>
        </w:rPr>
        <w:t xml:space="preserve">– Навроцький Роман Ярославович </w:t>
      </w:r>
    </w:p>
    <w:p w14:paraId="7C2926C4" w14:textId="77777777"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14:paraId="51C11E28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 xml:space="preserve">Горохівський Антон Миколайович </w:t>
      </w:r>
    </w:p>
    <w:p w14:paraId="78AECACE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Дерецький</w:t>
      </w:r>
      <w:proofErr w:type="spellEnd"/>
      <w:r w:rsidRPr="0074727F">
        <w:rPr>
          <w:szCs w:val="24"/>
        </w:rPr>
        <w:t xml:space="preserve"> Микола Володимирович </w:t>
      </w:r>
    </w:p>
    <w:p w14:paraId="64A73EB7" w14:textId="77777777" w:rsidR="004D0465" w:rsidRPr="0074727F" w:rsidRDefault="004D0465" w:rsidP="004D0465">
      <w:pPr>
        <w:tabs>
          <w:tab w:val="left" w:pos="17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Марія Дмитрівна</w:t>
      </w:r>
    </w:p>
    <w:p w14:paraId="7F1DD24F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>Прокопів Ліна Анатоліївна</w:t>
      </w:r>
    </w:p>
    <w:p w14:paraId="361A2D1E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Торожнюк</w:t>
      </w:r>
      <w:proofErr w:type="spellEnd"/>
      <w:r w:rsidRPr="0074727F">
        <w:rPr>
          <w:szCs w:val="24"/>
        </w:rPr>
        <w:t xml:space="preserve"> Роман Васильович </w:t>
      </w:r>
    </w:p>
    <w:p w14:paraId="25419AA9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Фаріончук</w:t>
      </w:r>
      <w:proofErr w:type="spellEnd"/>
      <w:r w:rsidRPr="0074727F">
        <w:rPr>
          <w:szCs w:val="24"/>
        </w:rPr>
        <w:t xml:space="preserve"> Денис Володимирович </w:t>
      </w:r>
    </w:p>
    <w:p w14:paraId="60D7192A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14:paraId="36ED3CF2" w14:textId="77777777"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14:paraId="4647DDD7" w14:textId="77777777" w:rsidR="00AE4331" w:rsidRPr="00C256F0" w:rsidRDefault="004D0465" w:rsidP="00C256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голова</w:t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Сергій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НАДАЛ</w:t>
      </w:r>
    </w:p>
    <w:sectPr w:rsidR="00AE4331" w:rsidRPr="00C256F0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65"/>
    <w:rsid w:val="00215B6D"/>
    <w:rsid w:val="002E1E70"/>
    <w:rsid w:val="004D0465"/>
    <w:rsid w:val="00753E43"/>
    <w:rsid w:val="008D2163"/>
    <w:rsid w:val="008D3A9D"/>
    <w:rsid w:val="009C58F1"/>
    <w:rsid w:val="00A15301"/>
    <w:rsid w:val="00AE4331"/>
    <w:rsid w:val="00B21254"/>
    <w:rsid w:val="00B64C15"/>
    <w:rsid w:val="00C256F0"/>
    <w:rsid w:val="00C547A7"/>
    <w:rsid w:val="00C96DB7"/>
    <w:rsid w:val="00D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CDCB"/>
  <w15:docId w15:val="{2C536BFF-C5CB-460C-AB9D-6BB1AC4C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65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D046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4D04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C086-A2F5-4AEE-81AE-5545AE3B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6</Words>
  <Characters>814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Babiy1</dc:creator>
  <cp:keywords/>
  <dc:description/>
  <cp:lastModifiedBy>Тернопільська міська рада</cp:lastModifiedBy>
  <cp:revision>2</cp:revision>
  <dcterms:created xsi:type="dcterms:W3CDTF">2024-04-23T11:11:00Z</dcterms:created>
  <dcterms:modified xsi:type="dcterms:W3CDTF">2024-04-23T11:14:00Z</dcterms:modified>
</cp:coreProperties>
</file>